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że wyżej wymieniony podmiot, stosownie do art. 22a ustawy z 29 stycznia 2004 r. – Prawo zamówień publicznych (tj. Dz. U. z 2017 r., poz. 1579 ze zm.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2348D1" w:rsidRPr="0043191F" w:rsidRDefault="002348D1" w:rsidP="00B821FE">
      <w:pPr>
        <w:suppressAutoHyphens/>
        <w:jc w:val="both"/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„</w:t>
      </w:r>
      <w:r w:rsidR="00AD576C" w:rsidRPr="00AD576C">
        <w:rPr>
          <w:rFonts w:asciiTheme="minorHAnsi" w:hAnsiTheme="minorHAnsi" w:cstheme="minorHAnsi"/>
          <w:b/>
          <w:sz w:val="22"/>
          <w:szCs w:val="22"/>
        </w:rPr>
        <w:t>Modernizacja energetyczna budynku użyteczności publicznej w Purdzie 12A</w:t>
      </w:r>
      <w:r w:rsidRPr="0043191F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”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</w:rPr>
      </w:pP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43191F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43191F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43191F">
        <w:rPr>
          <w:rFonts w:asciiTheme="minorHAnsi" w:hAnsiTheme="minorHAnsi" w:cstheme="minorHAnsi"/>
        </w:rPr>
        <w:t xml:space="preserve">Podpis(y) osób upoważnionych </w:t>
      </w:r>
      <w:r w:rsidRPr="0043191F">
        <w:rPr>
          <w:rFonts w:asciiTheme="minorHAnsi" w:hAnsiTheme="minorHAnsi" w:cstheme="minorHAnsi"/>
        </w:rPr>
        <w:br/>
        <w:t xml:space="preserve">do składania oświadczeń woli </w:t>
      </w:r>
      <w:r w:rsidR="0043191F">
        <w:rPr>
          <w:rFonts w:asciiTheme="minorHAnsi" w:hAnsiTheme="minorHAnsi" w:cstheme="minorHAnsi"/>
        </w:rPr>
        <w:t>w imieniu W</w:t>
      </w:r>
      <w:r w:rsidRPr="0043191F">
        <w:rPr>
          <w:rFonts w:asciiTheme="minorHAnsi" w:hAnsiTheme="minorHAnsi" w:cstheme="minorHAnsi"/>
        </w:rPr>
        <w:t>ykonawcy</w:t>
      </w:r>
    </w:p>
    <w:sectPr w:rsidR="00BD3915" w:rsidRPr="004319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50" w:rsidRDefault="00592C50" w:rsidP="002348D1">
      <w:r>
        <w:separator/>
      </w:r>
    </w:p>
  </w:endnote>
  <w:endnote w:type="continuationSeparator" w:id="0">
    <w:p w:rsidR="00592C50" w:rsidRDefault="00592C50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50" w:rsidRDefault="00592C50" w:rsidP="002348D1">
      <w:r>
        <w:separator/>
      </w:r>
    </w:p>
  </w:footnote>
  <w:footnote w:type="continuationSeparator" w:id="0">
    <w:p w:rsidR="00592C50" w:rsidRDefault="00592C50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4424133B" wp14:editId="37029F8B">
          <wp:extent cx="5759450" cy="5726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1ED" w:rsidRDefault="00791A16">
    <w:pPr>
      <w:pStyle w:val="Nagwek"/>
    </w:pPr>
    <w:r>
      <w:rPr>
        <w:rFonts w:asciiTheme="minorHAnsi" w:hAnsiTheme="minorHAnsi" w:cstheme="minorHAnsi"/>
        <w:sz w:val="22"/>
      </w:rPr>
      <w:t>Znak sprawy: ZP.271.34</w:t>
    </w:r>
    <w:r w:rsidR="00E021ED" w:rsidRPr="00EB6526">
      <w:rPr>
        <w:rFonts w:asciiTheme="minorHAnsi" w:hAnsiTheme="minorHAnsi" w:cstheme="minorHAnsi"/>
        <w:sz w:val="22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2142F0"/>
    <w:rsid w:val="002348D1"/>
    <w:rsid w:val="003409C0"/>
    <w:rsid w:val="0043191F"/>
    <w:rsid w:val="004D22E4"/>
    <w:rsid w:val="005119A5"/>
    <w:rsid w:val="00592C50"/>
    <w:rsid w:val="00695B82"/>
    <w:rsid w:val="006F18BD"/>
    <w:rsid w:val="0079140A"/>
    <w:rsid w:val="00791A16"/>
    <w:rsid w:val="00991D48"/>
    <w:rsid w:val="00AD576C"/>
    <w:rsid w:val="00B821FE"/>
    <w:rsid w:val="00BD3915"/>
    <w:rsid w:val="00E021ED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56D99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2D83-1F19-40B7-A0CA-0E9982E6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9</cp:revision>
  <dcterms:created xsi:type="dcterms:W3CDTF">2018-06-22T11:43:00Z</dcterms:created>
  <dcterms:modified xsi:type="dcterms:W3CDTF">2018-10-08T10:28:00Z</dcterms:modified>
</cp:coreProperties>
</file>